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DA" w:rsidRPr="005F2BD9" w:rsidRDefault="00CC31DA" w:rsidP="00CC31DA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i/>
          <w:iCs/>
          <w:sz w:val="48"/>
          <w:szCs w:val="48"/>
          <w:bdr w:val="none" w:sz="0" w:space="0" w:color="auto" w:frame="1"/>
          <w:lang w:eastAsia="ru-RU"/>
        </w:rPr>
        <w:t>Мастер – класс</w:t>
      </w:r>
    </w:p>
    <w:p w:rsidR="00CC31DA" w:rsidRPr="005F2BD9" w:rsidRDefault="00CC31DA" w:rsidP="00CC31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2BD9">
        <w:rPr>
          <w:rFonts w:ascii="Arial" w:eastAsia="Times New Roman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>техника «Торцевание из гофрированной бумаги»</w:t>
      </w:r>
    </w:p>
    <w:p w:rsidR="00CC31DA" w:rsidRPr="005F2BD9" w:rsidRDefault="00CC31DA" w:rsidP="00CC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ый ряд: образцы работ детей дошкольного возраста в технике 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Торцевание»</w:t>
      </w:r>
    </w:p>
    <w:p w:rsidR="0039554A" w:rsidRDefault="00CC31DA" w:rsidP="0039554A">
      <w:pPr>
        <w:spacing w:after="0"/>
        <w:rPr>
          <w:rFonts w:ascii="Times New Roman" w:hAnsi="Times New Roman"/>
          <w:b/>
          <w:sz w:val="28"/>
          <w:szCs w:val="28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астер-класс:</w:t>
      </w:r>
      <w:r w:rsidR="0039554A" w:rsidRPr="0039554A">
        <w:rPr>
          <w:rFonts w:ascii="Times New Roman" w:hAnsi="Times New Roman"/>
          <w:b/>
          <w:sz w:val="28"/>
          <w:szCs w:val="28"/>
        </w:rPr>
        <w:t xml:space="preserve"> </w:t>
      </w:r>
    </w:p>
    <w:p w:rsidR="0039554A" w:rsidRPr="00786D21" w:rsidRDefault="0039554A" w:rsidP="0039554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D21">
        <w:rPr>
          <w:rFonts w:ascii="Times New Roman" w:hAnsi="Times New Roman"/>
          <w:b/>
          <w:sz w:val="28"/>
          <w:szCs w:val="28"/>
        </w:rPr>
        <w:t>В начале занятия хочу обратить ваше внимание на выставку работ детей.</w:t>
      </w:r>
    </w:p>
    <w:p w:rsidR="00CC31DA" w:rsidRPr="005F2BD9" w:rsidRDefault="00CC31DA" w:rsidP="00CC3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1DA" w:rsidRPr="005F2BD9" w:rsidRDefault="00CC31DA" w:rsidP="005F2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 Вступление</w:t>
      </w:r>
    </w:p>
    <w:p w:rsidR="00413017" w:rsidRDefault="00CC31D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, сегодня я приглашаю вас  </w:t>
      </w:r>
      <w:proofErr w:type="gramStart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, гд</w:t>
      </w:r>
      <w:r w:rsidR="0023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накомлю  с техникой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бумагой – торцеванием.</w:t>
      </w:r>
      <w:r w:rsid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</w:t>
      </w:r>
      <w:proofErr w:type="gramStart"/>
      <w:r w:rsid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зяла эту тему: осенью  на базе нашего детского сада проходило М/О на тему Ярмарка. Многие присутствующие педагоги заинтересовались этой техникой и вот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я решила провести мастер класс.</w:t>
      </w:r>
    </w:p>
    <w:p w:rsidR="00413017" w:rsidRDefault="0023461D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е время искусство  работы с бумагой в детском творчестве не потеряло своей актуальности. </w:t>
      </w:r>
    </w:p>
    <w:p w:rsidR="00413017" w:rsidRDefault="0023461D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– это  первый материал, из которого дети начинают  мастерить, творить, создавать неповторимые изделия. </w:t>
      </w:r>
    </w:p>
    <w:p w:rsidR="00413017" w:rsidRDefault="0023461D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й лист помогает ребенку ощутить себя художником, дизайнером, </w:t>
      </w:r>
    </w:p>
    <w:p w:rsidR="0023461D" w:rsidRDefault="0023461D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ое главное---творческим человеком.</w:t>
      </w:r>
    </w:p>
    <w:p w:rsidR="0023461D" w:rsidRDefault="0023461D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 представлена большим многообраз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, гофрированная,</w:t>
      </w:r>
      <w:r w:rsidR="00EB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я, бархатная, глянцевая, папирусная, шпагат и </w:t>
      </w:r>
      <w:proofErr w:type="spellStart"/>
      <w:r w:rsidR="00EB6994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EB69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1AD2" w:rsidRPr="005F2BD9" w:rsidRDefault="00EB6994" w:rsidP="00051A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бумаги можно украсить различные поделки,</w:t>
      </w:r>
      <w:r w:rsidR="00413017" w:rsidRP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атюрные композиции, панно больших разме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и многое другое что интересует ребенка. </w:t>
      </w:r>
      <w:proofErr w:type="gramStart"/>
      <w:r w:rsidR="00051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05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тря на свою привлекательность, торцевание является самым сложным видом деятельности. </w:t>
      </w:r>
      <w:r w:rsidR="00051AD2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 рождаются пушистые разноцветные картины, а у детей развивается не только художественный вкус и мелкая моторика, но и аккуратность.</w:t>
      </w:r>
    </w:p>
    <w:p w:rsidR="00AE5E4A" w:rsidRDefault="00051AD2" w:rsidP="00AE5E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детских дошкольных учреждений стали использоват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этот </w:t>
      </w:r>
      <w:proofErr w:type="gramStart"/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End"/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цевание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нравится детям, однако не все педагоги и родители знакомы с этим искусством, и поэтому </w:t>
      </w:r>
    </w:p>
    <w:p w:rsidR="00AE5E4A" w:rsidRDefault="00051AD2" w:rsidP="00AE5E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нашего мастер </w:t>
      </w:r>
      <w:proofErr w:type="gramStart"/>
      <w:r w:rsidRPr="00AE5E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к</w:t>
      </w:r>
      <w:proofErr w:type="gramEnd"/>
      <w:r w:rsidRPr="00AE5E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техникой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Т</w:t>
      </w:r>
      <w:r w:rsidR="00AE5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цевания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31DA" w:rsidRPr="005F2BD9" w:rsidRDefault="009316F8" w:rsidP="00AE5E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ить с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торцевание</w:t>
      </w:r>
      <w:proofErr w:type="gramStart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емам работы, научить создавать композиции в данной технике; развивать моторику, чувство вкуса, воображение, творческое мышление; воспитывать интерес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ренность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с гофрированной бумагой, а также 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ечь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ёк радости от творчества. </w:t>
      </w:r>
    </w:p>
    <w:p w:rsidR="00AE5E4A" w:rsidRDefault="00AE5E4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1DA" w:rsidRPr="005F2BD9" w:rsidRDefault="00CC31D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я предлагаю вам, по</w:t>
      </w:r>
      <w:r w:rsidR="00AE5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и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изготовлении картинки, 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и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цевания из гофрированной бумаги. Любые поделки из гофрированной бумаги, которые выполняются техникой торцевания, имеют общий принцип. Он заключается в выкладывании узора небольшими кусочками, нарезанными из гофрированной бумаги. Квадратик размером 1 на 1 сантиметр одевается на тупой конец стержня, снимается и прокатывается пальцами. В результате получается бумажная трубочка. Она приклеивается на заранее нанесенный контур</w:t>
      </w:r>
      <w:r w:rsidR="009316F8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ем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украшения из гофрированной 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и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ись красивые и аккуратные все элементы должны приклеиваться очень плотно друг к другу. При этом каждый ребенок чувствует себя занятым, каждый понимает, что от его старания зависит общий результат</w:t>
      </w:r>
      <w:proofErr w:type="gramStart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E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B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E5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олгая и кропотливая работа. Поэтому нужно делать вместе, подсказывая и помогая. Очень важно создать</w:t>
      </w:r>
      <w:r w:rsidR="002F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</w:t>
      </w:r>
      <w:r w:rsidR="00AE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у</w:t>
      </w:r>
      <w:r w:rsidR="002F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6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ого</w:t>
      </w:r>
      <w:proofErr w:type="gramEnd"/>
      <w:r w:rsidR="002F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е, участие и помощь.</w:t>
      </w:r>
    </w:p>
    <w:p w:rsidR="005F2BD9" w:rsidRPr="005F2BD9" w:rsidRDefault="005F2BD9" w:rsidP="00CC31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1DA" w:rsidRDefault="00CC31DA" w:rsidP="005F2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рактическая часть</w:t>
      </w:r>
    </w:p>
    <w:p w:rsidR="002F6395" w:rsidRPr="002F6395" w:rsidRDefault="002F6395" w:rsidP="005F2B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наше занятие, нужно повторить технику безопасности</w:t>
      </w:r>
    </w:p>
    <w:p w:rsidR="003343FF" w:rsidRPr="005F2BD9" w:rsidRDefault="00E00A94" w:rsidP="008D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безопасности</w:t>
      </w:r>
      <w:r w:rsidR="002F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торцевании</w:t>
      </w: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5AB7" w:rsidRPr="005F2BD9" w:rsidRDefault="00675AB7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рабочее место к работе,  на столе должны быть только </w:t>
      </w:r>
      <w:r w:rsidR="008D2555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 и материалы для работы</w:t>
      </w:r>
    </w:p>
    <w:p w:rsidR="00675AB7" w:rsidRPr="005F2BD9" w:rsidRDefault="008D2555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</w:t>
      </w:r>
      <w:proofErr w:type="spellStart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-</w:t>
      </w:r>
      <w:r w:rsidR="00675AB7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675AB7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жень шариковой ручки при выполнении </w:t>
      </w:r>
      <w:proofErr w:type="spellStart"/>
      <w:r w:rsidR="00675AB7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човочек</w:t>
      </w:r>
      <w:proofErr w:type="spellEnd"/>
    </w:p>
    <w:p w:rsidR="00675AB7" w:rsidRPr="005F2BD9" w:rsidRDefault="00675AB7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ремя работы быть внимательными и не отвлекаться</w:t>
      </w:r>
      <w:r w:rsidR="002F63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ить за правильной осанкой</w:t>
      </w:r>
    </w:p>
    <w:p w:rsidR="00E00A94" w:rsidRPr="005F2BD9" w:rsidRDefault="00E00A94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леем обращайтесь осторожно, клей ядовит!!</w:t>
      </w:r>
    </w:p>
    <w:p w:rsidR="00E00A94" w:rsidRPr="005F2BD9" w:rsidRDefault="00E00A94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чтоб клей попадал на пальцы рук, лицо, особенно в глаза</w:t>
      </w:r>
    </w:p>
    <w:p w:rsidR="00E00A94" w:rsidRPr="005F2BD9" w:rsidRDefault="00E00A94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кончанию работы обязательно вымыть руки</w:t>
      </w:r>
    </w:p>
    <w:p w:rsidR="00E00A94" w:rsidRPr="005F2BD9" w:rsidRDefault="00E00A94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боте с клеем </w:t>
      </w:r>
      <w:r w:rsidR="00675AB7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тесь салфеткой</w:t>
      </w:r>
    </w:p>
    <w:p w:rsidR="00675AB7" w:rsidRDefault="00675AB7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окончания работы убрать свои  материалы и инструменты на рабочем месте</w:t>
      </w:r>
    </w:p>
    <w:p w:rsidR="0039554A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чтобы начать наше занятие</w:t>
      </w:r>
      <w:r w:rsidR="0039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отгадать мою загадку:</w:t>
      </w:r>
    </w:p>
    <w:p w:rsid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54A" w:rsidRP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загадку отгадает?</w:t>
      </w:r>
    </w:p>
    <w:p w:rsidR="0039554A" w:rsidRP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шем театре выступает,</w:t>
      </w:r>
    </w:p>
    <w:p w:rsidR="0039554A" w:rsidRP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но бабочка порхает,</w:t>
      </w:r>
    </w:p>
    <w:p w:rsidR="0039554A" w:rsidRP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ится и вве</w:t>
      </w:r>
      <w:proofErr w:type="gramStart"/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х взл</w:t>
      </w:r>
      <w:proofErr w:type="gramEnd"/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ет,</w:t>
      </w:r>
    </w:p>
    <w:p w:rsidR="0039554A" w:rsidRP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</w:t>
      </w:r>
      <w:proofErr w:type="gramStart"/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дная картина?</w:t>
      </w:r>
    </w:p>
    <w:p w:rsidR="0039554A" w:rsidRP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танцует?   (балерина)</w:t>
      </w:r>
    </w:p>
    <w:p w:rsid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54A" w:rsidRDefault="0039554A" w:rsidP="002F6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ь шабл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ринок</w:t>
      </w:r>
      <w:proofErr w:type="spellEnd"/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еред занятием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зомнём наши пальчики:</w:t>
      </w:r>
    </w:p>
    <w:p w:rsidR="0039554A" w:rsidRDefault="0039554A" w:rsidP="002F6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395" w:rsidRPr="005F2BD9" w:rsidRDefault="002F6395" w:rsidP="002F6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льчиковая гимнастика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ти к пальчику большом</w:t>
      </w:r>
      <w:proofErr w:type="gramStart"/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(</w:t>
      </w:r>
      <w:proofErr w:type="gramEnd"/>
      <w:r w:rsidRPr="005F2B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ольшой пальчик отогнут, остальные сжаты в кулачок)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ли прямо к дому: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ный и средний</w:t>
      </w:r>
      <w:proofErr w:type="gramStart"/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(</w:t>
      </w:r>
      <w:proofErr w:type="gramEnd"/>
      <w:r w:rsidRPr="005F2B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гибать поочередно пальцы</w:t>
      </w: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ымянный и последний,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 мизинчик </w:t>
      </w:r>
      <w:proofErr w:type="gramStart"/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м</w:t>
      </w:r>
      <w:proofErr w:type="gramEnd"/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ышок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чался на порог (</w:t>
      </w:r>
      <w:r w:rsidRPr="005F2B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зобразить стук</w:t>
      </w: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 пальчик</w:t>
      </w:r>
      <w:proofErr w:type="gramStart"/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-</w:t>
      </w:r>
      <w:proofErr w:type="gramEnd"/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зья (</w:t>
      </w:r>
      <w:r w:rsidRPr="005F2B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жать пальцы в кулак и разжать их</w:t>
      </w: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F6395" w:rsidRPr="005F2BD9" w:rsidRDefault="002F6395" w:rsidP="002F6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 без друга им нельзя</w:t>
      </w:r>
    </w:p>
    <w:p w:rsidR="002F6395" w:rsidRPr="005F2BD9" w:rsidRDefault="002F6395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FF" w:rsidRPr="005F2BD9" w:rsidRDefault="00CC31D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так, давайте приступим к работе. Для того чтобы выполнить </w:t>
      </w:r>
      <w:r w:rsidR="0082261E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61E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евания, необходима цветная</w:t>
      </w:r>
      <w:r w:rsidRPr="005F2BD9"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ированная бумага, стержен</w:t>
      </w:r>
      <w:r w:rsidR="003343F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 шариковой авторучки</w:t>
      </w:r>
      <w:r w:rsidR="003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я по своему опыту хочу сказать, что стержень не удобен и я взяла простой карандаш </w:t>
      </w:r>
      <w:r w:rsidR="003343F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ей ПВА</w:t>
      </w:r>
    </w:p>
    <w:p w:rsidR="0039554A" w:rsidRDefault="0039554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FF" w:rsidRPr="0039554A" w:rsidRDefault="00223848" w:rsidP="005F2B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 работа закипела</w:t>
      </w:r>
    </w:p>
    <w:p w:rsidR="00223848" w:rsidRPr="0039554A" w:rsidRDefault="0039554A" w:rsidP="005F2B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товили</w:t>
      </w:r>
      <w:r w:rsidR="00223848"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ё для дела,</w:t>
      </w:r>
    </w:p>
    <w:p w:rsidR="00223848" w:rsidRPr="0039554A" w:rsidRDefault="00223848" w:rsidP="005F2B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клеить, мастерить</w:t>
      </w:r>
    </w:p>
    <w:p w:rsidR="00223848" w:rsidRPr="0039554A" w:rsidRDefault="00223848" w:rsidP="005F2B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ё должно </w:t>
      </w:r>
      <w:r w:rsid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нас </w:t>
      </w:r>
      <w:r w:rsidRPr="0039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 быть!!!</w:t>
      </w:r>
    </w:p>
    <w:p w:rsidR="008F2C77" w:rsidRPr="005F2BD9" w:rsidRDefault="008F2C77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848" w:rsidRPr="005F2BD9" w:rsidRDefault="00223848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1DA" w:rsidRPr="005F2BD9" w:rsidRDefault="0082261E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плотной основе у нас свами есть </w:t>
      </w:r>
      <w:r w:rsidR="005F2BD9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, который мы будем </w:t>
      </w:r>
      <w:r w:rsidR="003343FF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лять.                                     </w:t>
      </w:r>
    </w:p>
    <w:p w:rsidR="003709B9" w:rsidRDefault="008D2555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резаная  гофрированная бумага</w:t>
      </w:r>
      <w:r w:rsidR="003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вадратики 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 1 см.     </w:t>
      </w:r>
    </w:p>
    <w:p w:rsidR="00CC31DA" w:rsidRPr="005F2BD9" w:rsidRDefault="003709B9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ите клей тонкой полоской по контуру на небольшой участок узора.                                                                      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</w:t>
      </w:r>
    </w:p>
    <w:p w:rsidR="00CC31DA" w:rsidRPr="005F2BD9" w:rsidRDefault="003709B9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редину квадрата ставим торцовку.                                                                                                    </w:t>
      </w:r>
    </w:p>
    <w:p w:rsidR="00CC31DA" w:rsidRPr="003709B9" w:rsidRDefault="003709B9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жимаем бумагу </w:t>
      </w:r>
      <w:r w:rsidR="005E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рцовке всеми пальцами, </w:t>
      </w:r>
      <w:r w:rsidRPr="003709B9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прокатайте стержень </w:t>
      </w:r>
    </w:p>
    <w:p w:rsidR="008D2555" w:rsidRPr="005F2BD9" w:rsidRDefault="00CC31D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имаем торцовку с трубочкой</w:t>
      </w:r>
      <w:r w:rsidR="005E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носим на клеевую основу.</w:t>
      </w:r>
      <w:proofErr w:type="gramEnd"/>
    </w:p>
    <w:p w:rsidR="003709B9" w:rsidRDefault="00CC31D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8.Так постепенно заполняем всю поверхность.</w:t>
      </w:r>
    </w:p>
    <w:p w:rsidR="008F2C77" w:rsidRDefault="00CC31D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09B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ыкиваем</w:t>
      </w:r>
      <w:proofErr w:type="spellEnd"/>
      <w:r w:rsidR="0037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о друг к другу. Чем ближе детали </w:t>
      </w:r>
      <w:r w:rsidR="003709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к другу - тем пышнее будут у нас юбочки балерин.</w:t>
      </w:r>
    </w:p>
    <w:p w:rsidR="003709B9" w:rsidRDefault="003709B9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9B9" w:rsidRDefault="003709B9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9B9" w:rsidRDefault="003709B9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9B9" w:rsidRDefault="003709B9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9B9" w:rsidRDefault="003709B9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9B9" w:rsidRDefault="003709B9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FF4" w:rsidRDefault="005E7FF4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1DA" w:rsidRPr="008F2C77" w:rsidRDefault="008F2C77" w:rsidP="008F2C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минутка</w:t>
      </w:r>
      <w:proofErr w:type="spellEnd"/>
    </w:p>
    <w:p w:rsidR="008F2C77" w:rsidRP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рудились </w:t>
      </w:r>
      <w:proofErr w:type="gramStart"/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о</w:t>
      </w:r>
      <w:proofErr w:type="gramEnd"/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охнём.</w:t>
      </w:r>
    </w:p>
    <w:p w:rsidR="008F2C77" w:rsidRP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нем, глубоко вздохнем.</w:t>
      </w:r>
    </w:p>
    <w:p w:rsidR="008F2C77" w:rsidRP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в стороны, вперед</w:t>
      </w:r>
    </w:p>
    <w:p w:rsidR="008F2C77" w:rsidRP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во, вправо, поворот.</w:t>
      </w:r>
    </w:p>
    <w:p w:rsidR="008F2C77" w:rsidRP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ились, прямо встать.</w:t>
      </w:r>
    </w:p>
    <w:p w:rsidR="008F2C77" w:rsidRP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вниз и вверх поднять.</w:t>
      </w:r>
    </w:p>
    <w:p w:rsidR="008F2C77" w:rsidRP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плавно опустили,</w:t>
      </w:r>
    </w:p>
    <w:p w:rsidR="008F2C77" w:rsidRDefault="008F2C77" w:rsidP="008F2C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улыбки подарили!!!!</w:t>
      </w:r>
    </w:p>
    <w:p w:rsidR="005E7FF4" w:rsidRDefault="005E7FF4" w:rsidP="008F2C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F4" w:rsidRPr="005E7FF4" w:rsidRDefault="005E7FF4" w:rsidP="008F2C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еперь возьмите каждый </w:t>
      </w:r>
      <w:proofErr w:type="gramStart"/>
      <w:r w:rsidRPr="005E7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Pr="005E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7F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ринку</w:t>
      </w:r>
      <w:proofErr w:type="spellEnd"/>
      <w:r w:rsidRPr="005E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ите какие красивые  юбочки у них получились: (яркие, пышные, воздушные)</w:t>
      </w:r>
    </w:p>
    <w:p w:rsidR="008F2C77" w:rsidRPr="005E7FF4" w:rsidRDefault="008F2C77" w:rsidP="008F2C7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D21" w:rsidRDefault="00786D21" w:rsidP="005F2B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21" w:rsidRDefault="00786D21" w:rsidP="005F2B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D21" w:rsidRDefault="00786D21" w:rsidP="005F2B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1DA" w:rsidRPr="005F2BD9" w:rsidRDefault="00CC31DA" w:rsidP="005F2B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Заключение</w:t>
      </w:r>
      <w:r w:rsidR="00F44230" w:rsidRPr="005F2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флексия)</w:t>
      </w:r>
    </w:p>
    <w:p w:rsidR="00F44230" w:rsidRPr="005F2BD9" w:rsidRDefault="00F44230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Закончили, я вижу замечательный результат вашего творчества.</w:t>
      </w:r>
    </w:p>
    <w:p w:rsidR="00CC31DA" w:rsidRPr="005F2BD9" w:rsidRDefault="00CC31DA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F44230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- Понравилась ли вам на </w:t>
      </w:r>
      <w:proofErr w:type="gramStart"/>
      <w:r w:rsidR="00F44230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proofErr w:type="gramEnd"/>
      <w:r w:rsidR="00F44230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?</w:t>
      </w:r>
    </w:p>
    <w:p w:rsidR="00F44230" w:rsidRPr="005F2BD9" w:rsidRDefault="00F44230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 какой технике мы сегодня работали?</w:t>
      </w:r>
    </w:p>
    <w:p w:rsidR="00CC31DA" w:rsidRPr="005F2BD9" w:rsidRDefault="00F44230" w:rsidP="005F2B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сколько трудно/легко было выполнять?</w:t>
      </w:r>
    </w:p>
    <w:p w:rsidR="00BE18F8" w:rsidRDefault="00F44230" w:rsidP="005F2B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CC31DA"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Есть ли желание продолжить работу?</w:t>
      </w:r>
    </w:p>
    <w:p w:rsidR="00786D21" w:rsidRPr="005F2BD9" w:rsidRDefault="00786D21" w:rsidP="005F2B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акие молодцы мне приятно было с вами работать.</w:t>
      </w:r>
    </w:p>
    <w:p w:rsidR="005F2BD9" w:rsidRPr="005F2BD9" w:rsidRDefault="005F2BD9" w:rsidP="00F44230">
      <w:pPr>
        <w:jc w:val="both"/>
        <w:rPr>
          <w:rFonts w:ascii="Times New Roman" w:hAnsi="Times New Roman" w:cs="Times New Roman"/>
          <w:sz w:val="28"/>
          <w:szCs w:val="28"/>
        </w:rPr>
      </w:pPr>
      <w:r w:rsidRPr="005F2B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счастья вам. Спасибо за внимание!!!!!</w:t>
      </w:r>
    </w:p>
    <w:p w:rsidR="00CC31DA" w:rsidRPr="00CC31DA" w:rsidRDefault="00CC31DA" w:rsidP="00F442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31DA" w:rsidRPr="00CC31DA" w:rsidSect="00CC31DA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7F"/>
    <w:rsid w:val="00051AD2"/>
    <w:rsid w:val="00223848"/>
    <w:rsid w:val="0023461D"/>
    <w:rsid w:val="0028547F"/>
    <w:rsid w:val="002F6395"/>
    <w:rsid w:val="003343FF"/>
    <w:rsid w:val="003709B9"/>
    <w:rsid w:val="0039554A"/>
    <w:rsid w:val="00413017"/>
    <w:rsid w:val="00556212"/>
    <w:rsid w:val="005E7FF4"/>
    <w:rsid w:val="005F2BD9"/>
    <w:rsid w:val="00675AB7"/>
    <w:rsid w:val="00786D21"/>
    <w:rsid w:val="0082261E"/>
    <w:rsid w:val="008D2555"/>
    <w:rsid w:val="008F2C77"/>
    <w:rsid w:val="009316F8"/>
    <w:rsid w:val="009411A8"/>
    <w:rsid w:val="00AE5E4A"/>
    <w:rsid w:val="00BE18F8"/>
    <w:rsid w:val="00CC31DA"/>
    <w:rsid w:val="00E00A94"/>
    <w:rsid w:val="00E67BDB"/>
    <w:rsid w:val="00EB6994"/>
    <w:rsid w:val="00F44230"/>
    <w:rsid w:val="00F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1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F776-772C-4D30-B6F7-C5286D7E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16-02-27T18:26:00Z</cp:lastPrinted>
  <dcterms:created xsi:type="dcterms:W3CDTF">2016-02-24T15:21:00Z</dcterms:created>
  <dcterms:modified xsi:type="dcterms:W3CDTF">2016-03-24T13:28:00Z</dcterms:modified>
</cp:coreProperties>
</file>